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4847EB52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CD0793">
        <w:rPr>
          <w:b/>
          <w:sz w:val="52"/>
        </w:rPr>
        <w:t>2</w:t>
      </w:r>
      <w:r w:rsidR="001A3232">
        <w:rPr>
          <w:b/>
          <w:sz w:val="52"/>
        </w:rPr>
        <w:t>6</w:t>
      </w:r>
    </w:p>
    <w:p w14:paraId="744C3FE4" w14:textId="5FB32296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1A3232">
        <w:rPr>
          <w:b/>
          <w:sz w:val="36"/>
        </w:rPr>
        <w:t>23</w:t>
      </w:r>
      <w:r w:rsidR="00BD5293">
        <w:rPr>
          <w:b/>
          <w:sz w:val="36"/>
        </w:rPr>
        <w:t>.02</w:t>
      </w:r>
      <w:r w:rsidR="00CD0793">
        <w:rPr>
          <w:b/>
          <w:sz w:val="36"/>
        </w:rPr>
        <w:t>.2023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0289C032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</w:p>
    <w:p w14:paraId="1D56978B" w14:textId="52A8683D" w:rsidR="006B523A" w:rsidRDefault="00660B0E" w:rsidP="00D1403E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  <w:r w:rsidR="008445DF">
        <w:t xml:space="preserve">: </w:t>
      </w:r>
      <w:r w:rsidR="00D82A93">
        <w:t>VV OFZ SL sa bude konať 28.02.2023 o 17,00 v reštaurácií U Jara v</w:t>
      </w:r>
      <w:r w:rsidR="00BD5293">
        <w:t> </w:t>
      </w:r>
      <w:r w:rsidR="00D82A93">
        <w:t>Jarabine</w:t>
      </w:r>
    </w:p>
    <w:p w14:paraId="2DA25EB9" w14:textId="15BED609" w:rsidR="00BD5293" w:rsidRDefault="00BD5293" w:rsidP="00C62F6C">
      <w:pPr>
        <w:spacing w:line="276" w:lineRule="auto"/>
      </w:pPr>
    </w:p>
    <w:p w14:paraId="63FB6A0B" w14:textId="77777777" w:rsidR="00EA0910" w:rsidRPr="00F9543E" w:rsidRDefault="00EA0910" w:rsidP="00EA0910">
      <w:pPr>
        <w:spacing w:line="276" w:lineRule="auto"/>
      </w:pPr>
    </w:p>
    <w:p w14:paraId="7F4D9561" w14:textId="2D51FDE8" w:rsidR="0089539C" w:rsidRDefault="00420F9F" w:rsidP="0089539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57138E22" w14:textId="27978D17" w:rsidR="0049301B" w:rsidRDefault="0049301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0602948" w14:textId="09D173DC" w:rsidR="00CD0793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Skupiny U- 10 </w:t>
      </w:r>
      <w:r w:rsidR="006B523A">
        <w:rPr>
          <w:b/>
          <w:color w:val="000000"/>
          <w:sz w:val="28"/>
          <w:szCs w:val="28"/>
        </w:rPr>
        <w:t xml:space="preserve"> Palma liga </w:t>
      </w:r>
      <w:r>
        <w:rPr>
          <w:b/>
          <w:color w:val="000000"/>
          <w:sz w:val="28"/>
          <w:szCs w:val="28"/>
        </w:rPr>
        <w:t xml:space="preserve">nadstavbová časť : </w:t>
      </w:r>
    </w:p>
    <w:p w14:paraId="78241D85" w14:textId="61265E74" w:rsidR="00CD0793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1.-4.miesto :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 – Plavnica – MFK ADV SL B – Jakubany</w:t>
      </w:r>
    </w:p>
    <w:p w14:paraId="67E76D38" w14:textId="59747C46" w:rsidR="00CD0793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5.-8.miesto : Podolínec    -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 – Ľubotín .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14:paraId="64D071E1" w14:textId="2BADA685" w:rsidR="00CD0793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F8ABF6D" w14:textId="61F2BF13" w:rsidR="006B523A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rmíny turnajov U – 10</w:t>
      </w:r>
      <w:r w:rsidR="006B523A">
        <w:rPr>
          <w:b/>
          <w:color w:val="000000"/>
          <w:sz w:val="28"/>
          <w:szCs w:val="28"/>
        </w:rPr>
        <w:t xml:space="preserve"> Palma liga</w:t>
      </w:r>
      <w:r>
        <w:rPr>
          <w:b/>
          <w:color w:val="000000"/>
          <w:sz w:val="28"/>
          <w:szCs w:val="28"/>
        </w:rPr>
        <w:t xml:space="preserve"> nadstavbová časť :</w:t>
      </w:r>
    </w:p>
    <w:p w14:paraId="24F81A40" w14:textId="0A162818" w:rsidR="006B523A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59A4D96F" w14:textId="54C2F3AF" w:rsidR="001A3232" w:rsidRDefault="006B523A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3.2023 </w:t>
      </w:r>
      <w:r w:rsidR="00C62F6C">
        <w:rPr>
          <w:b/>
          <w:color w:val="000000"/>
          <w:sz w:val="28"/>
          <w:szCs w:val="28"/>
        </w:rPr>
        <w:t xml:space="preserve"> od 10,00 hod</w:t>
      </w:r>
      <w:r>
        <w:rPr>
          <w:b/>
          <w:color w:val="000000"/>
          <w:sz w:val="28"/>
          <w:szCs w:val="28"/>
        </w:rPr>
        <w:t xml:space="preserve"> </w:t>
      </w:r>
      <w:r w:rsidR="001A3232">
        <w:rPr>
          <w:b/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</w:t>
      </w:r>
    </w:p>
    <w:p w14:paraId="0F89844D" w14:textId="5FC3E198" w:rsidR="001A3232" w:rsidRDefault="006B523A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 xml:space="preserve">.: MFK ADV SL B  </w:t>
      </w:r>
      <w:r w:rsidR="001A3232">
        <w:rPr>
          <w:b/>
          <w:color w:val="000000"/>
          <w:sz w:val="28"/>
          <w:szCs w:val="28"/>
        </w:rPr>
        <w:t>- UT Stará Ľubovňa</w:t>
      </w:r>
    </w:p>
    <w:p w14:paraId="24664AC2" w14:textId="193B13BE" w:rsidR="006B523A" w:rsidRDefault="001A323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FK </w:t>
      </w:r>
      <w:r w:rsidR="006B523A">
        <w:rPr>
          <w:b/>
          <w:color w:val="000000"/>
          <w:sz w:val="28"/>
          <w:szCs w:val="28"/>
        </w:rPr>
        <w:t> Ľubotín</w:t>
      </w:r>
      <w:r>
        <w:rPr>
          <w:b/>
          <w:color w:val="000000"/>
          <w:sz w:val="28"/>
          <w:szCs w:val="28"/>
        </w:rPr>
        <w:t xml:space="preserve">          - Telocvičňa ZŠ Ľubotín</w:t>
      </w:r>
    </w:p>
    <w:p w14:paraId="4AB301F8" w14:textId="6E61B9F4" w:rsidR="006B523A" w:rsidRDefault="006B523A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.3.2023-usp.: Jakubany a 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</w:p>
    <w:p w14:paraId="3627BA9B" w14:textId="2D2E949E" w:rsidR="00D82A93" w:rsidRDefault="00D82A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F082FBC" w14:textId="6ED3C8EF" w:rsidR="00D82A93" w:rsidRDefault="00D82A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ípadne zmeny prosíme nahlásiť v dostatočnom predstihu</w:t>
      </w:r>
    </w:p>
    <w:p w14:paraId="26287AA7" w14:textId="79F62491" w:rsidR="00EF3C63" w:rsidRDefault="00EF3C6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5B34F88" w14:textId="77777777" w:rsidR="001A3232" w:rsidRDefault="001A3232" w:rsidP="001A323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berie na vedomie vyjadrenie MFK Stará Ľubovňa B k neúčasti na turnaji U10 Palma ligy zo dňa 18.2.2023 a žiada MFK Stará Ľubovňa o nahlásenie náhradných termínov do 2.3.2023. Po odohratí stretnutí nahlási výsledok rozhodcovi pôvodného turnaja, ktorý ho zaznamená v </w:t>
      </w:r>
      <w:proofErr w:type="spellStart"/>
      <w:r>
        <w:rPr>
          <w:color w:val="000000"/>
          <w:sz w:val="27"/>
          <w:szCs w:val="27"/>
        </w:rPr>
        <w:t>issf</w:t>
      </w:r>
      <w:proofErr w:type="spellEnd"/>
      <w:r>
        <w:rPr>
          <w:color w:val="000000"/>
          <w:sz w:val="27"/>
          <w:szCs w:val="27"/>
        </w:rPr>
        <w:t>. Opakujúcu sa neospravedlnenú neúčasť postúpi DK.</w:t>
      </w:r>
    </w:p>
    <w:p w14:paraId="1AFEE076" w14:textId="77777777" w:rsidR="001A3232" w:rsidRDefault="001A3232" w:rsidP="001A323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po vzájomnej dohode nariaďuje odohrať turnaj 4.3. 2023 U 10 Palma ligy o 1-4 miesto v Starej Ľubovni na UT.</w:t>
      </w:r>
    </w:p>
    <w:p w14:paraId="3A53192B" w14:textId="274CE3A9" w:rsidR="00F27E44" w:rsidRDefault="00F27E44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427EA77" w14:textId="77777777" w:rsidR="00101CDE" w:rsidRDefault="00101C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A579442" w14:textId="77777777" w:rsidR="00B80AAE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</w:p>
    <w:p w14:paraId="2B4B18DA" w14:textId="71B9001D" w:rsidR="00D728CC" w:rsidRDefault="00D728CC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61464268" w14:textId="77777777" w:rsidR="00BD5293" w:rsidRDefault="00BD529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211B90AE" w14:textId="77777777" w:rsidR="00D82A93" w:rsidRDefault="00D82A9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24B83C3" w14:textId="1A9EA11F" w:rsidR="00F65278" w:rsidRDefault="00B80AAE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5D819EB3" w14:textId="77777777" w:rsidR="001A3232" w:rsidRDefault="001A3232" w:rsidP="001A3232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 xml:space="preserve">U013: Ján </w:t>
      </w:r>
      <w:proofErr w:type="spellStart"/>
      <w:r>
        <w:rPr>
          <w:rFonts w:ascii="Segoe UI" w:hAnsi="Segoe UI" w:cs="Segoe UI"/>
          <w:color w:val="242424"/>
          <w:sz w:val="23"/>
          <w:szCs w:val="23"/>
        </w:rPr>
        <w:t>Duda</w:t>
      </w:r>
      <w:proofErr w:type="spellEnd"/>
      <w:r>
        <w:rPr>
          <w:rFonts w:ascii="Segoe UI" w:hAnsi="Segoe UI" w:cs="Segoe UI"/>
          <w:color w:val="242424"/>
          <w:sz w:val="23"/>
          <w:szCs w:val="23"/>
        </w:rPr>
        <w:t xml:space="preserve"> (TJ Sokol Jakubany). Berie na vedomie žiadosť menovaného o zmenu DS uloženej U034 a podľa čl. 41/1, 2 DP podmienečne upúšťa od výkonu jej zvyšku a určuje skúšobnú dobu do 30.06.2023.</w:t>
      </w:r>
    </w:p>
    <w:p w14:paraId="5297EE63" w14:textId="464C12BB" w:rsidR="00DD434C" w:rsidRPr="002F120E" w:rsidRDefault="00DD434C" w:rsidP="002F120E">
      <w:pPr>
        <w:pStyle w:val="Odsekzoznamu"/>
        <w:numPr>
          <w:ilvl w:val="0"/>
          <w:numId w:val="45"/>
        </w:num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6F61EA63" w14:textId="124FDC2C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komisiu OFZ SL, v lehote do 7 dní odo dňa oznámenia rozhodnutia disciplinárnej komisie (čl.84 ods.1 </w:t>
      </w:r>
    </w:p>
    <w:p w14:paraId="1CBE4985" w14:textId="77777777" w:rsidR="00921C38" w:rsidRDefault="00921C3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4AC1569" w14:textId="13AF1AE1" w:rsidR="00F26FE1" w:rsidRDefault="00DE1BB7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</w:t>
      </w:r>
    </w:p>
    <w:p w14:paraId="3FA6EF1F" w14:textId="023059BF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FC34242" w14:textId="4AD3563E" w:rsidR="00E14785" w:rsidRPr="003D4A7C" w:rsidRDefault="00C62F6C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     </w:t>
      </w:r>
      <w:r w:rsidR="00430D48">
        <w:rPr>
          <w:bCs/>
          <w:i/>
          <w:color w:val="000000" w:themeColor="text1"/>
        </w:rPr>
        <w:t xml:space="preserve"> </w:t>
      </w:r>
      <w:r w:rsidR="00A551EF">
        <w:rPr>
          <w:bCs/>
          <w:i/>
          <w:color w:val="000000" w:themeColor="text1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259072C8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 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6CDAF84E" w:rsidR="00BE1566" w:rsidRPr="004E1443" w:rsidRDefault="00BE1566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33351D12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20E536BD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792B7D57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31E81224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003FDD91" w:rsidR="004B67DF" w:rsidRPr="00730A23" w:rsidRDefault="004B67DF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2F74C340" w:rsidR="00C76DA6" w:rsidRPr="00487E48" w:rsidRDefault="00101CDE" w:rsidP="00487E4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558EE">
              <w:rPr>
                <w:b/>
              </w:rPr>
              <w:t xml:space="preserve">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2FBD9AF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7CE7F273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0FC39ADA" w:rsidR="000C105B" w:rsidRPr="00730A23" w:rsidRDefault="00EF3604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5258AF38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112A9117" w:rsidR="00DE40C7" w:rsidRPr="00730A23" w:rsidRDefault="00DE40C7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558706B8" w:rsidR="000C105B" w:rsidRPr="004E1443" w:rsidRDefault="00E37258" w:rsidP="007C1E1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7CBFDAC0" w14:textId="73C57DA5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1DF12B55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2460857F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46C98082" w14:textId="3D66180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B53CC3A" w14:textId="6DD6D277" w:rsidR="00DB30F6" w:rsidRPr="00730A23" w:rsidRDefault="00DB30F6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47C66A59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5CC271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1BC31C9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0EA2A038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4654D360" w:rsidR="00761F7F" w:rsidRPr="00730A23" w:rsidRDefault="00761F7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676192AE" w14:textId="567ADC90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3605CDB" w14:textId="72FB877B" w:rsidR="00C947F0" w:rsidRDefault="00C62F6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</w:t>
      </w:r>
      <w:r w:rsidR="001A3232">
        <w:rPr>
          <w:b/>
          <w:color w:val="0000FF"/>
          <w:sz w:val="28"/>
        </w:rPr>
        <w:t xml:space="preserve">10 Palma liga : </w:t>
      </w:r>
      <w:proofErr w:type="spellStart"/>
      <w:r w:rsidR="001A3232">
        <w:rPr>
          <w:b/>
          <w:color w:val="0000FF"/>
          <w:sz w:val="28"/>
        </w:rPr>
        <w:t>sk</w:t>
      </w:r>
      <w:proofErr w:type="spellEnd"/>
      <w:r w:rsidR="001A3232">
        <w:rPr>
          <w:b/>
          <w:color w:val="0000FF"/>
          <w:sz w:val="28"/>
        </w:rPr>
        <w:t xml:space="preserve">. O 1-4 miesto UT MFK ADV SL – 4.3.2023 o 10,00 hod. – </w:t>
      </w:r>
      <w:proofErr w:type="spellStart"/>
      <w:r w:rsidR="001A3232">
        <w:rPr>
          <w:b/>
          <w:color w:val="0000FF"/>
          <w:sz w:val="28"/>
        </w:rPr>
        <w:t>Furtkevič</w:t>
      </w:r>
      <w:proofErr w:type="spellEnd"/>
    </w:p>
    <w:p w14:paraId="12F6E547" w14:textId="33742BBA" w:rsidR="001A3232" w:rsidRDefault="001A323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: </w:t>
      </w:r>
      <w:proofErr w:type="spellStart"/>
      <w:r>
        <w:rPr>
          <w:b/>
          <w:color w:val="0000FF"/>
          <w:sz w:val="28"/>
        </w:rPr>
        <w:t>sk</w:t>
      </w:r>
      <w:proofErr w:type="spellEnd"/>
      <w:r>
        <w:rPr>
          <w:b/>
          <w:color w:val="0000FF"/>
          <w:sz w:val="28"/>
        </w:rPr>
        <w:t xml:space="preserve">. O 5-8 miesto telocvičňa Ľubotín – 4.3.2023 o 10,00 hod. </w:t>
      </w:r>
      <w:r w:rsidR="005D18A6">
        <w:rPr>
          <w:b/>
          <w:color w:val="0000FF"/>
          <w:sz w:val="28"/>
        </w:rPr>
        <w:t>–</w:t>
      </w:r>
      <w:r>
        <w:rPr>
          <w:b/>
          <w:color w:val="0000FF"/>
          <w:sz w:val="28"/>
        </w:rPr>
        <w:t xml:space="preserve"> </w:t>
      </w:r>
      <w:r w:rsidR="005D18A6">
        <w:rPr>
          <w:b/>
          <w:color w:val="0000FF"/>
          <w:sz w:val="28"/>
        </w:rPr>
        <w:t>Tkáč M.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lastRenderedPageBreak/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93CD" w14:textId="77777777" w:rsidR="00194B80" w:rsidRDefault="00194B80" w:rsidP="004F551A">
      <w:r>
        <w:separator/>
      </w:r>
    </w:p>
  </w:endnote>
  <w:endnote w:type="continuationSeparator" w:id="0">
    <w:p w14:paraId="12F53D79" w14:textId="77777777" w:rsidR="00194B80" w:rsidRDefault="00194B80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5CC2" w14:textId="77777777" w:rsidR="00194B80" w:rsidRDefault="00194B80" w:rsidP="004F551A">
      <w:r>
        <w:separator/>
      </w:r>
    </w:p>
  </w:footnote>
  <w:footnote w:type="continuationSeparator" w:id="0">
    <w:p w14:paraId="186571B3" w14:textId="77777777" w:rsidR="00194B80" w:rsidRDefault="00194B80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D7A"/>
    <w:multiLevelType w:val="multilevel"/>
    <w:tmpl w:val="DF6C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E19AE"/>
    <w:multiLevelType w:val="multilevel"/>
    <w:tmpl w:val="A6E6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3260D"/>
    <w:multiLevelType w:val="multilevel"/>
    <w:tmpl w:val="ED06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D2312"/>
    <w:multiLevelType w:val="multilevel"/>
    <w:tmpl w:val="6128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9781C"/>
    <w:multiLevelType w:val="multilevel"/>
    <w:tmpl w:val="478A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9723FD0"/>
    <w:multiLevelType w:val="multilevel"/>
    <w:tmpl w:val="B470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811ECE"/>
    <w:multiLevelType w:val="multilevel"/>
    <w:tmpl w:val="188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3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EA6DEB"/>
    <w:multiLevelType w:val="hybridMultilevel"/>
    <w:tmpl w:val="3842BF60"/>
    <w:lvl w:ilvl="0" w:tplc="49FEEB5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9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72100"/>
    <w:multiLevelType w:val="multilevel"/>
    <w:tmpl w:val="835C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23"/>
  </w:num>
  <w:num w:numId="2" w16cid:durableId="1036587526">
    <w:abstractNumId w:val="44"/>
  </w:num>
  <w:num w:numId="3" w16cid:durableId="779489077">
    <w:abstractNumId w:val="26"/>
  </w:num>
  <w:num w:numId="4" w16cid:durableId="1279534207">
    <w:abstractNumId w:val="20"/>
  </w:num>
  <w:num w:numId="5" w16cid:durableId="1064836040">
    <w:abstractNumId w:val="41"/>
  </w:num>
  <w:num w:numId="6" w16cid:durableId="586614672">
    <w:abstractNumId w:val="39"/>
  </w:num>
  <w:num w:numId="7" w16cid:durableId="840120715">
    <w:abstractNumId w:val="45"/>
  </w:num>
  <w:num w:numId="8" w16cid:durableId="1872718653">
    <w:abstractNumId w:val="1"/>
  </w:num>
  <w:num w:numId="9" w16cid:durableId="992950331">
    <w:abstractNumId w:val="18"/>
  </w:num>
  <w:num w:numId="10" w16cid:durableId="1052652545">
    <w:abstractNumId w:val="19"/>
  </w:num>
  <w:num w:numId="11" w16cid:durableId="2142993901">
    <w:abstractNumId w:val="6"/>
  </w:num>
  <w:num w:numId="12" w16cid:durableId="713505038">
    <w:abstractNumId w:val="12"/>
  </w:num>
  <w:num w:numId="13" w16cid:durableId="2033846454">
    <w:abstractNumId w:val="37"/>
  </w:num>
  <w:num w:numId="14" w16cid:durableId="558637863">
    <w:abstractNumId w:val="7"/>
  </w:num>
  <w:num w:numId="15" w16cid:durableId="577176523">
    <w:abstractNumId w:val="30"/>
  </w:num>
  <w:num w:numId="16" w16cid:durableId="492719260">
    <w:abstractNumId w:val="34"/>
  </w:num>
  <w:num w:numId="17" w16cid:durableId="619534181">
    <w:abstractNumId w:val="9"/>
  </w:num>
  <w:num w:numId="18" w16cid:durableId="14618927">
    <w:abstractNumId w:val="4"/>
  </w:num>
  <w:num w:numId="19" w16cid:durableId="837574222">
    <w:abstractNumId w:val="15"/>
  </w:num>
  <w:num w:numId="20" w16cid:durableId="1877237345">
    <w:abstractNumId w:val="43"/>
  </w:num>
  <w:num w:numId="21" w16cid:durableId="1136022509">
    <w:abstractNumId w:val="14"/>
  </w:num>
  <w:num w:numId="22" w16cid:durableId="2114282393">
    <w:abstractNumId w:val="2"/>
  </w:num>
  <w:num w:numId="23" w16cid:durableId="1405178940">
    <w:abstractNumId w:val="5"/>
  </w:num>
  <w:num w:numId="24" w16cid:durableId="664666301">
    <w:abstractNumId w:val="21"/>
  </w:num>
  <w:num w:numId="25" w16cid:durableId="1020084488">
    <w:abstractNumId w:val="29"/>
  </w:num>
  <w:num w:numId="26" w16cid:durableId="691734827">
    <w:abstractNumId w:val="13"/>
  </w:num>
  <w:num w:numId="27" w16cid:durableId="607470573">
    <w:abstractNumId w:val="25"/>
  </w:num>
  <w:num w:numId="28" w16cid:durableId="1611814991">
    <w:abstractNumId w:val="42"/>
  </w:num>
  <w:num w:numId="29" w16cid:durableId="171918000">
    <w:abstractNumId w:val="10"/>
  </w:num>
  <w:num w:numId="30" w16cid:durableId="46036021">
    <w:abstractNumId w:val="33"/>
  </w:num>
  <w:num w:numId="31" w16cid:durableId="739714340">
    <w:abstractNumId w:val="24"/>
  </w:num>
  <w:num w:numId="32" w16cid:durableId="1902209881">
    <w:abstractNumId w:val="22"/>
  </w:num>
  <w:num w:numId="33" w16cid:durableId="580140248">
    <w:abstractNumId w:val="36"/>
  </w:num>
  <w:num w:numId="34" w16cid:durableId="464855210">
    <w:abstractNumId w:val="11"/>
  </w:num>
  <w:num w:numId="35" w16cid:durableId="1851794009">
    <w:abstractNumId w:val="17"/>
  </w:num>
  <w:num w:numId="36" w16cid:durableId="1867402540">
    <w:abstractNumId w:val="32"/>
  </w:num>
  <w:num w:numId="37" w16cid:durableId="739062348">
    <w:abstractNumId w:val="38"/>
  </w:num>
  <w:num w:numId="38" w16cid:durableId="882131765">
    <w:abstractNumId w:val="27"/>
  </w:num>
  <w:num w:numId="39" w16cid:durableId="1730112773">
    <w:abstractNumId w:val="31"/>
  </w:num>
  <w:num w:numId="40" w16cid:durableId="1600521662">
    <w:abstractNumId w:val="3"/>
  </w:num>
  <w:num w:numId="41" w16cid:durableId="1460146755">
    <w:abstractNumId w:val="16"/>
  </w:num>
  <w:num w:numId="42" w16cid:durableId="122116102">
    <w:abstractNumId w:val="28"/>
  </w:num>
  <w:num w:numId="43" w16cid:durableId="1738432933">
    <w:abstractNumId w:val="0"/>
  </w:num>
  <w:num w:numId="44" w16cid:durableId="1231308945">
    <w:abstractNumId w:val="40"/>
  </w:num>
  <w:num w:numId="45" w16cid:durableId="1448810744">
    <w:abstractNumId w:val="35"/>
  </w:num>
  <w:num w:numId="46" w16cid:durableId="11470177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9A1"/>
    <w:rsid w:val="00012B0E"/>
    <w:rsid w:val="00012B57"/>
    <w:rsid w:val="0001576D"/>
    <w:rsid w:val="00020D40"/>
    <w:rsid w:val="0002521E"/>
    <w:rsid w:val="00025437"/>
    <w:rsid w:val="00030027"/>
    <w:rsid w:val="00032F97"/>
    <w:rsid w:val="00033458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006A"/>
    <w:rsid w:val="000B24A1"/>
    <w:rsid w:val="000B2BC9"/>
    <w:rsid w:val="000B582B"/>
    <w:rsid w:val="000C105B"/>
    <w:rsid w:val="000D0D28"/>
    <w:rsid w:val="000D0D76"/>
    <w:rsid w:val="000D2C97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4920"/>
    <w:rsid w:val="001819FE"/>
    <w:rsid w:val="00184A97"/>
    <w:rsid w:val="0018602A"/>
    <w:rsid w:val="00187F56"/>
    <w:rsid w:val="0019063C"/>
    <w:rsid w:val="00191669"/>
    <w:rsid w:val="00193699"/>
    <w:rsid w:val="00194B80"/>
    <w:rsid w:val="001953E8"/>
    <w:rsid w:val="001A3232"/>
    <w:rsid w:val="001A784D"/>
    <w:rsid w:val="001B4041"/>
    <w:rsid w:val="001C0575"/>
    <w:rsid w:val="001D5EB8"/>
    <w:rsid w:val="001F3927"/>
    <w:rsid w:val="001F4015"/>
    <w:rsid w:val="001F5322"/>
    <w:rsid w:val="002068F6"/>
    <w:rsid w:val="0021208F"/>
    <w:rsid w:val="002160C6"/>
    <w:rsid w:val="002207B3"/>
    <w:rsid w:val="002225B0"/>
    <w:rsid w:val="0023443A"/>
    <w:rsid w:val="00234440"/>
    <w:rsid w:val="00236F55"/>
    <w:rsid w:val="00237945"/>
    <w:rsid w:val="00242D4A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120E"/>
    <w:rsid w:val="002F576F"/>
    <w:rsid w:val="002F5CF7"/>
    <w:rsid w:val="00306462"/>
    <w:rsid w:val="0030695D"/>
    <w:rsid w:val="00314810"/>
    <w:rsid w:val="00316A79"/>
    <w:rsid w:val="00323557"/>
    <w:rsid w:val="003458F9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1C33"/>
    <w:rsid w:val="0044354B"/>
    <w:rsid w:val="0044544C"/>
    <w:rsid w:val="00446525"/>
    <w:rsid w:val="004573C1"/>
    <w:rsid w:val="00463924"/>
    <w:rsid w:val="00463B86"/>
    <w:rsid w:val="00474A81"/>
    <w:rsid w:val="00484389"/>
    <w:rsid w:val="00485363"/>
    <w:rsid w:val="00485CD2"/>
    <w:rsid w:val="00487E48"/>
    <w:rsid w:val="004900DF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124D"/>
    <w:rsid w:val="004C3B93"/>
    <w:rsid w:val="004C6229"/>
    <w:rsid w:val="004D3328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AF"/>
    <w:rsid w:val="00554FE1"/>
    <w:rsid w:val="005558EE"/>
    <w:rsid w:val="00560515"/>
    <w:rsid w:val="00563709"/>
    <w:rsid w:val="00563D54"/>
    <w:rsid w:val="005659E7"/>
    <w:rsid w:val="00566A11"/>
    <w:rsid w:val="005725C9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4278"/>
    <w:rsid w:val="006361B7"/>
    <w:rsid w:val="006367CF"/>
    <w:rsid w:val="00641ACD"/>
    <w:rsid w:val="00646927"/>
    <w:rsid w:val="00646929"/>
    <w:rsid w:val="006548E1"/>
    <w:rsid w:val="00657C40"/>
    <w:rsid w:val="00660B0E"/>
    <w:rsid w:val="006736E5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A490B"/>
    <w:rsid w:val="006B0940"/>
    <w:rsid w:val="006B4D5B"/>
    <w:rsid w:val="006B523A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FB0"/>
    <w:rsid w:val="00751470"/>
    <w:rsid w:val="00754F9D"/>
    <w:rsid w:val="00761F7F"/>
    <w:rsid w:val="00763383"/>
    <w:rsid w:val="00763DDD"/>
    <w:rsid w:val="007670E5"/>
    <w:rsid w:val="00770B7C"/>
    <w:rsid w:val="007745F4"/>
    <w:rsid w:val="00776677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C33A0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1C38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940AC"/>
    <w:rsid w:val="009A53A5"/>
    <w:rsid w:val="009A7922"/>
    <w:rsid w:val="009B283D"/>
    <w:rsid w:val="009B6651"/>
    <w:rsid w:val="009B72D5"/>
    <w:rsid w:val="009C0066"/>
    <w:rsid w:val="009C31BF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670B"/>
    <w:rsid w:val="00A96F49"/>
    <w:rsid w:val="00AA6351"/>
    <w:rsid w:val="00AC6507"/>
    <w:rsid w:val="00AC6545"/>
    <w:rsid w:val="00AC6D65"/>
    <w:rsid w:val="00AD01E5"/>
    <w:rsid w:val="00AD0F6F"/>
    <w:rsid w:val="00AD14EA"/>
    <w:rsid w:val="00AD2E66"/>
    <w:rsid w:val="00AD7291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845EC"/>
    <w:rsid w:val="00B900A2"/>
    <w:rsid w:val="00B93803"/>
    <w:rsid w:val="00B93D87"/>
    <w:rsid w:val="00B94513"/>
    <w:rsid w:val="00BA535A"/>
    <w:rsid w:val="00BA58C8"/>
    <w:rsid w:val="00BA7801"/>
    <w:rsid w:val="00BB4399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1566"/>
    <w:rsid w:val="00BE3736"/>
    <w:rsid w:val="00BE6285"/>
    <w:rsid w:val="00BF0365"/>
    <w:rsid w:val="00C0255A"/>
    <w:rsid w:val="00C02817"/>
    <w:rsid w:val="00C06D0E"/>
    <w:rsid w:val="00C10222"/>
    <w:rsid w:val="00C13750"/>
    <w:rsid w:val="00C14861"/>
    <w:rsid w:val="00C20141"/>
    <w:rsid w:val="00C300FA"/>
    <w:rsid w:val="00C3402E"/>
    <w:rsid w:val="00C365A5"/>
    <w:rsid w:val="00C44AC9"/>
    <w:rsid w:val="00C62F6C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0793"/>
    <w:rsid w:val="00CD5A1A"/>
    <w:rsid w:val="00CD62A8"/>
    <w:rsid w:val="00CE6320"/>
    <w:rsid w:val="00CF3113"/>
    <w:rsid w:val="00CF6AE2"/>
    <w:rsid w:val="00CF7E4E"/>
    <w:rsid w:val="00D011C2"/>
    <w:rsid w:val="00D051D1"/>
    <w:rsid w:val="00D06ED8"/>
    <w:rsid w:val="00D1403E"/>
    <w:rsid w:val="00D14788"/>
    <w:rsid w:val="00D15241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81814"/>
    <w:rsid w:val="00D82A93"/>
    <w:rsid w:val="00D834CE"/>
    <w:rsid w:val="00D901FB"/>
    <w:rsid w:val="00D92A34"/>
    <w:rsid w:val="00D9323A"/>
    <w:rsid w:val="00DA0712"/>
    <w:rsid w:val="00DA0F15"/>
    <w:rsid w:val="00DB30F6"/>
    <w:rsid w:val="00DB42D3"/>
    <w:rsid w:val="00DC5999"/>
    <w:rsid w:val="00DD434C"/>
    <w:rsid w:val="00DD49C7"/>
    <w:rsid w:val="00DE1BB7"/>
    <w:rsid w:val="00DE40C7"/>
    <w:rsid w:val="00DE6624"/>
    <w:rsid w:val="00DF0249"/>
    <w:rsid w:val="00E06916"/>
    <w:rsid w:val="00E0723C"/>
    <w:rsid w:val="00E12A1F"/>
    <w:rsid w:val="00E13594"/>
    <w:rsid w:val="00E14785"/>
    <w:rsid w:val="00E21DEF"/>
    <w:rsid w:val="00E2385D"/>
    <w:rsid w:val="00E27FC3"/>
    <w:rsid w:val="00E31671"/>
    <w:rsid w:val="00E37258"/>
    <w:rsid w:val="00E4040E"/>
    <w:rsid w:val="00E41D02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7734D"/>
    <w:rsid w:val="00E83498"/>
    <w:rsid w:val="00E84412"/>
    <w:rsid w:val="00E84EE6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518E"/>
    <w:rsid w:val="00ED3AEF"/>
    <w:rsid w:val="00ED4343"/>
    <w:rsid w:val="00ED5929"/>
    <w:rsid w:val="00EE4630"/>
    <w:rsid w:val="00EE4686"/>
    <w:rsid w:val="00EE4AEF"/>
    <w:rsid w:val="00EE5BC7"/>
    <w:rsid w:val="00EF3604"/>
    <w:rsid w:val="00EF369F"/>
    <w:rsid w:val="00EF3C63"/>
    <w:rsid w:val="00EF41B4"/>
    <w:rsid w:val="00F04DD2"/>
    <w:rsid w:val="00F05673"/>
    <w:rsid w:val="00F05F76"/>
    <w:rsid w:val="00F06821"/>
    <w:rsid w:val="00F12D0F"/>
    <w:rsid w:val="00F14CCB"/>
    <w:rsid w:val="00F165F9"/>
    <w:rsid w:val="00F245BD"/>
    <w:rsid w:val="00F26FE1"/>
    <w:rsid w:val="00F27E44"/>
    <w:rsid w:val="00F41682"/>
    <w:rsid w:val="00F435FC"/>
    <w:rsid w:val="00F43FF3"/>
    <w:rsid w:val="00F533B0"/>
    <w:rsid w:val="00F57E9E"/>
    <w:rsid w:val="00F57F0D"/>
    <w:rsid w:val="00F6028C"/>
    <w:rsid w:val="00F61363"/>
    <w:rsid w:val="00F65278"/>
    <w:rsid w:val="00F66667"/>
    <w:rsid w:val="00F6749E"/>
    <w:rsid w:val="00F75591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2-11-14T16:26:00Z</cp:lastPrinted>
  <dcterms:created xsi:type="dcterms:W3CDTF">2023-02-26T17:53:00Z</dcterms:created>
  <dcterms:modified xsi:type="dcterms:W3CDTF">2023-02-26T17:53:00Z</dcterms:modified>
</cp:coreProperties>
</file>